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DB" w:rsidRPr="000603C8" w:rsidRDefault="00C236DB" w:rsidP="00C236DB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r w:rsidRPr="000603C8">
        <w:rPr>
          <w:bCs/>
          <w:sz w:val="26"/>
          <w:szCs w:val="26"/>
        </w:rPr>
        <w:t xml:space="preserve"> </w:t>
      </w:r>
    </w:p>
    <w:p w:rsidR="00B608EC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A263B5" w:rsidRPr="003B5B93" w:rsidRDefault="00A263B5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637C6C" w:rsidRPr="009C6066" w:rsidRDefault="00637C6C" w:rsidP="00637C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37C6C" w:rsidRPr="009C6066" w:rsidRDefault="00637C6C" w:rsidP="00637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37C6C" w:rsidRPr="009C6066" w:rsidRDefault="00637C6C" w:rsidP="00637C6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637C6C" w:rsidRPr="009C6066" w:rsidRDefault="00637C6C" w:rsidP="00637C6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5 січня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637C6C" w:rsidRPr="009C6066" w:rsidRDefault="00637C6C" w:rsidP="00637C6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37C6C" w:rsidRPr="009C6066" w:rsidRDefault="00637C6C" w:rsidP="00637C6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637C6C" w:rsidRDefault="00637C6C" w:rsidP="00637C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37C6C" w:rsidRPr="009C6066" w:rsidRDefault="00637C6C" w:rsidP="00637C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37C6C" w:rsidRPr="009C6066" w:rsidRDefault="00637C6C" w:rsidP="00637C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637C6C" w:rsidRPr="009C6066" w:rsidRDefault="00637C6C" w:rsidP="00637C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37C6C" w:rsidRDefault="00637C6C" w:rsidP="00637C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A21E8A">
        <w:rPr>
          <w:rFonts w:ascii="Times New Roman" w:hAnsi="Times New Roman" w:cs="Times New Roman"/>
          <w:sz w:val="26"/>
          <w:szCs w:val="26"/>
          <w:lang w:val="uk-UA"/>
        </w:rPr>
        <w:t>Про рекомендування для призначення Павленко Наталії Анатоліївни на посаду судді Господарського суду Херсонської області.</w:t>
      </w:r>
    </w:p>
    <w:p w:rsidR="00637C6C" w:rsidRPr="005A2391" w:rsidRDefault="00637C6C" w:rsidP="00637C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37C6C" w:rsidRPr="005A2391" w:rsidRDefault="00637C6C" w:rsidP="00637C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37C6C" w:rsidRPr="005A2391" w:rsidRDefault="00637C6C" w:rsidP="00637C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37C6C" w:rsidRDefault="00637C6C" w:rsidP="00637C6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239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A21E8A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ування для призначення </w:t>
      </w:r>
      <w:proofErr w:type="spellStart"/>
      <w:r w:rsidRPr="00A21E8A">
        <w:rPr>
          <w:rFonts w:ascii="Times New Roman" w:hAnsi="Times New Roman" w:cs="Times New Roman"/>
          <w:sz w:val="26"/>
          <w:szCs w:val="26"/>
          <w:lang w:val="uk-UA"/>
        </w:rPr>
        <w:t>Медведєвої</w:t>
      </w:r>
      <w:proofErr w:type="spellEnd"/>
      <w:r w:rsidRPr="00A21E8A">
        <w:rPr>
          <w:rFonts w:ascii="Times New Roman" w:hAnsi="Times New Roman" w:cs="Times New Roman"/>
          <w:sz w:val="26"/>
          <w:szCs w:val="26"/>
          <w:lang w:val="uk-UA"/>
        </w:rPr>
        <w:t xml:space="preserve"> Наталії Анатоліївни на посаду судді Первомайського міськрайонного суду Миколаївської області.</w:t>
      </w:r>
    </w:p>
    <w:p w:rsidR="00637C6C" w:rsidRPr="005A2391" w:rsidRDefault="00637C6C" w:rsidP="00637C6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37C6C" w:rsidRDefault="00637C6C" w:rsidP="00637C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</w:t>
      </w: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Р.І</w:t>
      </w: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637C6C" w:rsidRPr="005A2391" w:rsidRDefault="00637C6C" w:rsidP="00637C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37C6C" w:rsidRDefault="00637C6C" w:rsidP="00637C6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5A23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3. </w:t>
      </w:r>
      <w:r w:rsidRPr="00A21E8A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Про припинення участі кандидата Науменко Світлани Борисівни в конкурсі на зайняття вакантних посад суддів в апеляційних судах, оголошеному рішенням Вищої кваліфікаційної комісії суддів України від 14 вересня 2023 року №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A21E8A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94/зп-23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637C6C" w:rsidRPr="005A2391" w:rsidRDefault="00637C6C" w:rsidP="00637C6C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:rsidR="00637C6C" w:rsidRPr="005A2391" w:rsidRDefault="00637C6C" w:rsidP="00637C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Волкова Л.М.</w:t>
      </w: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272F92" w:rsidRPr="00701DB6" w:rsidRDefault="00272F92" w:rsidP="00272F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10D0D" w:rsidRPr="00634A8F" w:rsidRDefault="00F10D0D" w:rsidP="00F2280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7C6C" w:rsidRDefault="00637C6C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7C6C" w:rsidRDefault="00637C6C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7C6C" w:rsidRDefault="00637C6C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7C6C" w:rsidRDefault="00637C6C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236DB" w:rsidRPr="000603C8" w:rsidRDefault="00C236DB" w:rsidP="00C236DB">
      <w:pPr>
        <w:pStyle w:val="a6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C236DB" w:rsidRPr="000603C8" w:rsidSect="003B5B9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85" w:rsidRDefault="00595585" w:rsidP="00376821">
      <w:pPr>
        <w:spacing w:after="0" w:line="240" w:lineRule="auto"/>
      </w:pPr>
      <w:r>
        <w:separator/>
      </w:r>
    </w:p>
  </w:endnote>
  <w:endnote w:type="continuationSeparator" w:id="0">
    <w:p w:rsidR="00595585" w:rsidRDefault="0059558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85" w:rsidRDefault="00595585" w:rsidP="00376821">
      <w:pPr>
        <w:spacing w:after="0" w:line="240" w:lineRule="auto"/>
      </w:pPr>
      <w:r>
        <w:separator/>
      </w:r>
    </w:p>
  </w:footnote>
  <w:footnote w:type="continuationSeparator" w:id="0">
    <w:p w:rsidR="00595585" w:rsidRDefault="0059558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2CB"/>
    <w:multiLevelType w:val="hybridMultilevel"/>
    <w:tmpl w:val="35D455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CB5"/>
    <w:multiLevelType w:val="hybridMultilevel"/>
    <w:tmpl w:val="3DCACFE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EA0"/>
    <w:multiLevelType w:val="hybridMultilevel"/>
    <w:tmpl w:val="C354F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750A"/>
    <w:multiLevelType w:val="multilevel"/>
    <w:tmpl w:val="DEA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43FCD"/>
    <w:multiLevelType w:val="hybridMultilevel"/>
    <w:tmpl w:val="C2386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6737"/>
    <w:multiLevelType w:val="hybridMultilevel"/>
    <w:tmpl w:val="E5D00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>
    <w:nsid w:val="3AD840DB"/>
    <w:multiLevelType w:val="hybridMultilevel"/>
    <w:tmpl w:val="11F684C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26DB7"/>
    <w:multiLevelType w:val="hybridMultilevel"/>
    <w:tmpl w:val="46A8E8E8"/>
    <w:lvl w:ilvl="0" w:tplc="AE36B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>
    <w:nsid w:val="4FD01DCA"/>
    <w:multiLevelType w:val="hybridMultilevel"/>
    <w:tmpl w:val="E8FEE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7C79"/>
    <w:multiLevelType w:val="hybridMultilevel"/>
    <w:tmpl w:val="7BB2F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43602"/>
    <w:multiLevelType w:val="hybridMultilevel"/>
    <w:tmpl w:val="4AF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5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C02735"/>
    <w:multiLevelType w:val="multilevel"/>
    <w:tmpl w:val="3F16B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9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746C7"/>
    <w:multiLevelType w:val="hybridMultilevel"/>
    <w:tmpl w:val="549AF2D6"/>
    <w:lvl w:ilvl="0" w:tplc="B39AB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6"/>
  </w:num>
  <w:num w:numId="5">
    <w:abstractNumId w:val="33"/>
  </w:num>
  <w:num w:numId="6">
    <w:abstractNumId w:val="23"/>
  </w:num>
  <w:num w:numId="7">
    <w:abstractNumId w:val="28"/>
  </w:num>
  <w:num w:numId="8">
    <w:abstractNumId w:val="35"/>
  </w:num>
  <w:num w:numId="9">
    <w:abstractNumId w:val="43"/>
  </w:num>
  <w:num w:numId="10">
    <w:abstractNumId w:val="42"/>
  </w:num>
  <w:num w:numId="11">
    <w:abstractNumId w:val="16"/>
  </w:num>
  <w:num w:numId="12">
    <w:abstractNumId w:val="38"/>
  </w:num>
  <w:num w:numId="13">
    <w:abstractNumId w:val="29"/>
  </w:num>
  <w:num w:numId="14">
    <w:abstractNumId w:val="10"/>
  </w:num>
  <w:num w:numId="15">
    <w:abstractNumId w:val="19"/>
  </w:num>
  <w:num w:numId="16">
    <w:abstractNumId w:val="34"/>
  </w:num>
  <w:num w:numId="17">
    <w:abstractNumId w:val="18"/>
  </w:num>
  <w:num w:numId="18">
    <w:abstractNumId w:val="22"/>
  </w:num>
  <w:num w:numId="19">
    <w:abstractNumId w:val="17"/>
  </w:num>
  <w:num w:numId="20">
    <w:abstractNumId w:val="39"/>
  </w:num>
  <w:num w:numId="21">
    <w:abstractNumId w:val="27"/>
  </w:num>
  <w:num w:numId="22">
    <w:abstractNumId w:val="7"/>
  </w:num>
  <w:num w:numId="23">
    <w:abstractNumId w:val="21"/>
  </w:num>
  <w:num w:numId="24">
    <w:abstractNumId w:val="13"/>
  </w:num>
  <w:num w:numId="25">
    <w:abstractNumId w:val="40"/>
  </w:num>
  <w:num w:numId="26">
    <w:abstractNumId w:val="11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4"/>
  </w:num>
  <w:num w:numId="32">
    <w:abstractNumId w:val="24"/>
  </w:num>
  <w:num w:numId="33">
    <w:abstractNumId w:val="9"/>
  </w:num>
  <w:num w:numId="34">
    <w:abstractNumId w:val="1"/>
  </w:num>
  <w:num w:numId="35">
    <w:abstractNumId w:val="0"/>
  </w:num>
  <w:num w:numId="36">
    <w:abstractNumId w:val="12"/>
  </w:num>
  <w:num w:numId="37">
    <w:abstractNumId w:val="1"/>
  </w:num>
  <w:num w:numId="38">
    <w:abstractNumId w:val="2"/>
  </w:num>
  <w:num w:numId="39">
    <w:abstractNumId w:val="20"/>
  </w:num>
  <w:num w:numId="40">
    <w:abstractNumId w:val="36"/>
  </w:num>
  <w:num w:numId="41">
    <w:abstractNumId w:val="3"/>
  </w:num>
  <w:num w:numId="42">
    <w:abstractNumId w:val="31"/>
  </w:num>
  <w:num w:numId="43">
    <w:abstractNumId w:val="30"/>
  </w:num>
  <w:num w:numId="44">
    <w:abstractNumId w:val="32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3C46"/>
    <w:rsid w:val="00044081"/>
    <w:rsid w:val="000457D4"/>
    <w:rsid w:val="0005114B"/>
    <w:rsid w:val="0005258C"/>
    <w:rsid w:val="00052DAA"/>
    <w:rsid w:val="00053649"/>
    <w:rsid w:val="0005524C"/>
    <w:rsid w:val="00055950"/>
    <w:rsid w:val="00055A2B"/>
    <w:rsid w:val="000564BD"/>
    <w:rsid w:val="00056C71"/>
    <w:rsid w:val="00057419"/>
    <w:rsid w:val="000577E1"/>
    <w:rsid w:val="000603C8"/>
    <w:rsid w:val="000608AF"/>
    <w:rsid w:val="000609B2"/>
    <w:rsid w:val="00060AEC"/>
    <w:rsid w:val="00065127"/>
    <w:rsid w:val="0007191D"/>
    <w:rsid w:val="00073025"/>
    <w:rsid w:val="00073432"/>
    <w:rsid w:val="0007506D"/>
    <w:rsid w:val="000766DE"/>
    <w:rsid w:val="0007770F"/>
    <w:rsid w:val="00077FA2"/>
    <w:rsid w:val="0008081C"/>
    <w:rsid w:val="00082346"/>
    <w:rsid w:val="0008275E"/>
    <w:rsid w:val="00082B9D"/>
    <w:rsid w:val="00085E3A"/>
    <w:rsid w:val="00095D05"/>
    <w:rsid w:val="00095D96"/>
    <w:rsid w:val="000A09BE"/>
    <w:rsid w:val="000A0A63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64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4BA"/>
    <w:rsid w:val="00144762"/>
    <w:rsid w:val="00145B14"/>
    <w:rsid w:val="00147B37"/>
    <w:rsid w:val="00147BB0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6414E"/>
    <w:rsid w:val="0017112A"/>
    <w:rsid w:val="00173D79"/>
    <w:rsid w:val="00175205"/>
    <w:rsid w:val="001760D5"/>
    <w:rsid w:val="00177D37"/>
    <w:rsid w:val="00181547"/>
    <w:rsid w:val="001835A2"/>
    <w:rsid w:val="00184702"/>
    <w:rsid w:val="00187242"/>
    <w:rsid w:val="00191139"/>
    <w:rsid w:val="00192758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4E03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692E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2F92"/>
    <w:rsid w:val="002741F0"/>
    <w:rsid w:val="002753FC"/>
    <w:rsid w:val="002757C6"/>
    <w:rsid w:val="00283071"/>
    <w:rsid w:val="002832CC"/>
    <w:rsid w:val="002832E0"/>
    <w:rsid w:val="00286EE3"/>
    <w:rsid w:val="00287D08"/>
    <w:rsid w:val="002A0968"/>
    <w:rsid w:val="002A2C75"/>
    <w:rsid w:val="002A32EB"/>
    <w:rsid w:val="002A65F4"/>
    <w:rsid w:val="002A6FD8"/>
    <w:rsid w:val="002A7518"/>
    <w:rsid w:val="002A7F59"/>
    <w:rsid w:val="002B2F40"/>
    <w:rsid w:val="002B2FC0"/>
    <w:rsid w:val="002B56C8"/>
    <w:rsid w:val="002C1663"/>
    <w:rsid w:val="002C5DEE"/>
    <w:rsid w:val="002C67E0"/>
    <w:rsid w:val="002C7E01"/>
    <w:rsid w:val="002D03A8"/>
    <w:rsid w:val="002D03E2"/>
    <w:rsid w:val="002D4A51"/>
    <w:rsid w:val="002D56BA"/>
    <w:rsid w:val="002D7920"/>
    <w:rsid w:val="002D7EE0"/>
    <w:rsid w:val="002D7FE4"/>
    <w:rsid w:val="002E009D"/>
    <w:rsid w:val="002E1505"/>
    <w:rsid w:val="002E2735"/>
    <w:rsid w:val="002E35D1"/>
    <w:rsid w:val="002E53CF"/>
    <w:rsid w:val="002E765D"/>
    <w:rsid w:val="002E7F67"/>
    <w:rsid w:val="002F26A5"/>
    <w:rsid w:val="002F37E8"/>
    <w:rsid w:val="002F3C3F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6A1B"/>
    <w:rsid w:val="00347E0D"/>
    <w:rsid w:val="003506DF"/>
    <w:rsid w:val="00354360"/>
    <w:rsid w:val="003553D9"/>
    <w:rsid w:val="003556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5B93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114FA"/>
    <w:rsid w:val="00412523"/>
    <w:rsid w:val="00415085"/>
    <w:rsid w:val="004176B1"/>
    <w:rsid w:val="004214C3"/>
    <w:rsid w:val="00423BB5"/>
    <w:rsid w:val="0042404B"/>
    <w:rsid w:val="004319AD"/>
    <w:rsid w:val="00431A40"/>
    <w:rsid w:val="00440E5C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667D0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914A7"/>
    <w:rsid w:val="0049285D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E59B8"/>
    <w:rsid w:val="004E7FBB"/>
    <w:rsid w:val="004F1FA7"/>
    <w:rsid w:val="004F56B8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4296"/>
    <w:rsid w:val="00525D9A"/>
    <w:rsid w:val="0052776E"/>
    <w:rsid w:val="00530DBC"/>
    <w:rsid w:val="0053258B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5585"/>
    <w:rsid w:val="00597536"/>
    <w:rsid w:val="005977F3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060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6107"/>
    <w:rsid w:val="00630B6A"/>
    <w:rsid w:val="0063137B"/>
    <w:rsid w:val="006320D5"/>
    <w:rsid w:val="00634A8F"/>
    <w:rsid w:val="00636247"/>
    <w:rsid w:val="00637C6C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271"/>
    <w:rsid w:val="00683A8E"/>
    <w:rsid w:val="00685AB3"/>
    <w:rsid w:val="006867AE"/>
    <w:rsid w:val="00687074"/>
    <w:rsid w:val="00690494"/>
    <w:rsid w:val="00691B6D"/>
    <w:rsid w:val="00694626"/>
    <w:rsid w:val="0069653C"/>
    <w:rsid w:val="00697B78"/>
    <w:rsid w:val="006A0304"/>
    <w:rsid w:val="006A0A14"/>
    <w:rsid w:val="006A3571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335"/>
    <w:rsid w:val="006D1CF0"/>
    <w:rsid w:val="006D25E7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0C4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B25E6"/>
    <w:rsid w:val="007B31B3"/>
    <w:rsid w:val="007B4B57"/>
    <w:rsid w:val="007B626B"/>
    <w:rsid w:val="007B71F9"/>
    <w:rsid w:val="007B7FCC"/>
    <w:rsid w:val="007C1CD7"/>
    <w:rsid w:val="007C1E1D"/>
    <w:rsid w:val="007C2271"/>
    <w:rsid w:val="007C275A"/>
    <w:rsid w:val="007C59D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4F22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C73E4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043E"/>
    <w:rsid w:val="00901864"/>
    <w:rsid w:val="00904982"/>
    <w:rsid w:val="00906075"/>
    <w:rsid w:val="00910B56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63D2"/>
    <w:rsid w:val="00950FC1"/>
    <w:rsid w:val="00952B1F"/>
    <w:rsid w:val="00952B7C"/>
    <w:rsid w:val="0095450A"/>
    <w:rsid w:val="009546A3"/>
    <w:rsid w:val="00954748"/>
    <w:rsid w:val="00957564"/>
    <w:rsid w:val="00962C01"/>
    <w:rsid w:val="00963190"/>
    <w:rsid w:val="0096666B"/>
    <w:rsid w:val="00966A73"/>
    <w:rsid w:val="0096740C"/>
    <w:rsid w:val="00970D9A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A7CD4"/>
    <w:rsid w:val="009B0618"/>
    <w:rsid w:val="009B0BF6"/>
    <w:rsid w:val="009B1F91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5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63B5"/>
    <w:rsid w:val="00A27F53"/>
    <w:rsid w:val="00A34662"/>
    <w:rsid w:val="00A373EE"/>
    <w:rsid w:val="00A378E5"/>
    <w:rsid w:val="00A419B0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09E8"/>
    <w:rsid w:val="00A82189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304"/>
    <w:rsid w:val="00AB699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23A"/>
    <w:rsid w:val="00AD7EBC"/>
    <w:rsid w:val="00AE3345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589E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4DE"/>
    <w:rsid w:val="00B15B6F"/>
    <w:rsid w:val="00B177D0"/>
    <w:rsid w:val="00B21158"/>
    <w:rsid w:val="00B249A4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3768"/>
    <w:rsid w:val="00B84258"/>
    <w:rsid w:val="00B8425B"/>
    <w:rsid w:val="00B86986"/>
    <w:rsid w:val="00B86CBD"/>
    <w:rsid w:val="00B86E83"/>
    <w:rsid w:val="00B9009C"/>
    <w:rsid w:val="00B90794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320D"/>
    <w:rsid w:val="00C23526"/>
    <w:rsid w:val="00C236DB"/>
    <w:rsid w:val="00C249EA"/>
    <w:rsid w:val="00C2597E"/>
    <w:rsid w:val="00C2641A"/>
    <w:rsid w:val="00C2699E"/>
    <w:rsid w:val="00C31F17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85416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1CD7"/>
    <w:rsid w:val="00CD4CF9"/>
    <w:rsid w:val="00CD5056"/>
    <w:rsid w:val="00CE0EEC"/>
    <w:rsid w:val="00CE13F9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580A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6EFA"/>
    <w:rsid w:val="00D4799E"/>
    <w:rsid w:val="00D47BDB"/>
    <w:rsid w:val="00D5104F"/>
    <w:rsid w:val="00D517BE"/>
    <w:rsid w:val="00D51D9D"/>
    <w:rsid w:val="00D52147"/>
    <w:rsid w:val="00D5348A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103"/>
    <w:rsid w:val="00D826E7"/>
    <w:rsid w:val="00D82C34"/>
    <w:rsid w:val="00D83923"/>
    <w:rsid w:val="00D84365"/>
    <w:rsid w:val="00D84920"/>
    <w:rsid w:val="00D85E4E"/>
    <w:rsid w:val="00D86160"/>
    <w:rsid w:val="00D87702"/>
    <w:rsid w:val="00D930FB"/>
    <w:rsid w:val="00D930F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4D2"/>
    <w:rsid w:val="00DD2455"/>
    <w:rsid w:val="00DD27C9"/>
    <w:rsid w:val="00DD3DCE"/>
    <w:rsid w:val="00DD6DB0"/>
    <w:rsid w:val="00DE0E0F"/>
    <w:rsid w:val="00DE1C8C"/>
    <w:rsid w:val="00DE1EB0"/>
    <w:rsid w:val="00DE549A"/>
    <w:rsid w:val="00DE5579"/>
    <w:rsid w:val="00DE618C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85D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5E0E"/>
    <w:rsid w:val="00E764E3"/>
    <w:rsid w:val="00E76C56"/>
    <w:rsid w:val="00E77E35"/>
    <w:rsid w:val="00E84DB0"/>
    <w:rsid w:val="00E901AE"/>
    <w:rsid w:val="00E91ECC"/>
    <w:rsid w:val="00E9394F"/>
    <w:rsid w:val="00E96ADD"/>
    <w:rsid w:val="00EA34BB"/>
    <w:rsid w:val="00EA55F6"/>
    <w:rsid w:val="00EA5A84"/>
    <w:rsid w:val="00EA6E03"/>
    <w:rsid w:val="00EB05CF"/>
    <w:rsid w:val="00EB2B10"/>
    <w:rsid w:val="00EB41D8"/>
    <w:rsid w:val="00EB4D96"/>
    <w:rsid w:val="00EC02C1"/>
    <w:rsid w:val="00ED16AC"/>
    <w:rsid w:val="00ED655D"/>
    <w:rsid w:val="00ED6BBD"/>
    <w:rsid w:val="00ED6C64"/>
    <w:rsid w:val="00EE07AA"/>
    <w:rsid w:val="00EE0EAE"/>
    <w:rsid w:val="00EE6AFD"/>
    <w:rsid w:val="00EE79DF"/>
    <w:rsid w:val="00EF19D1"/>
    <w:rsid w:val="00EF1D52"/>
    <w:rsid w:val="00EF34B2"/>
    <w:rsid w:val="00EF3A11"/>
    <w:rsid w:val="00EF789D"/>
    <w:rsid w:val="00F0258D"/>
    <w:rsid w:val="00F03CE5"/>
    <w:rsid w:val="00F042A0"/>
    <w:rsid w:val="00F042EF"/>
    <w:rsid w:val="00F04D35"/>
    <w:rsid w:val="00F05622"/>
    <w:rsid w:val="00F059CA"/>
    <w:rsid w:val="00F06614"/>
    <w:rsid w:val="00F10D0D"/>
    <w:rsid w:val="00F131C4"/>
    <w:rsid w:val="00F14F8C"/>
    <w:rsid w:val="00F17054"/>
    <w:rsid w:val="00F20CA0"/>
    <w:rsid w:val="00F2280C"/>
    <w:rsid w:val="00F244D4"/>
    <w:rsid w:val="00F24E90"/>
    <w:rsid w:val="00F25BE2"/>
    <w:rsid w:val="00F26C7B"/>
    <w:rsid w:val="00F310CD"/>
    <w:rsid w:val="00F311D9"/>
    <w:rsid w:val="00F31C7D"/>
    <w:rsid w:val="00F33AEC"/>
    <w:rsid w:val="00F349FA"/>
    <w:rsid w:val="00F357F1"/>
    <w:rsid w:val="00F368AD"/>
    <w:rsid w:val="00F4083A"/>
    <w:rsid w:val="00F426D2"/>
    <w:rsid w:val="00F47C14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466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307C"/>
    <w:rsid w:val="00FB4B5A"/>
    <w:rsid w:val="00FB5BD6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4D4E-621E-40A9-AAFB-3E85C16F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2-25T13:12:00Z</cp:lastPrinted>
  <dcterms:created xsi:type="dcterms:W3CDTF">2024-12-26T13:13:00Z</dcterms:created>
  <dcterms:modified xsi:type="dcterms:W3CDTF">2024-12-26T13:13:00Z</dcterms:modified>
</cp:coreProperties>
</file>